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670" w:rsidRPr="004E1670" w:rsidRDefault="004E1670" w:rsidP="007525D2">
      <w:pPr>
        <w:ind w:left="4248" w:firstLine="522"/>
        <w:jc w:val="both"/>
        <w:rPr>
          <w:rFonts w:ascii="Verdana" w:hAnsi="Verdana"/>
          <w:lang w:val="en-US"/>
        </w:rPr>
      </w:pPr>
      <w:bookmarkStart w:id="0" w:name="_GoBack"/>
      <w:bookmarkEnd w:id="0"/>
      <w:r w:rsidRPr="004E1670">
        <w:rPr>
          <w:rFonts w:ascii="Verdana" w:hAnsi="Verdana"/>
        </w:rPr>
        <w:t xml:space="preserve">Приложение № </w:t>
      </w:r>
      <w:r w:rsidRPr="004E1670">
        <w:rPr>
          <w:rFonts w:ascii="Verdana" w:hAnsi="Verdana"/>
          <w:lang w:val="en-US"/>
        </w:rPr>
        <w:t>8</w:t>
      </w:r>
    </w:p>
    <w:p w:rsidR="001D7C4E" w:rsidRDefault="007C4E5F" w:rsidP="007525D2">
      <w:pPr>
        <w:ind w:left="4248" w:firstLine="522"/>
        <w:jc w:val="both"/>
        <w:rPr>
          <w:rFonts w:ascii="Verdana" w:hAnsi="Verdana"/>
          <w:lang w:val="en-US"/>
        </w:rPr>
      </w:pPr>
      <w:r w:rsidRPr="004E1670">
        <w:rPr>
          <w:rFonts w:ascii="Verdana" w:hAnsi="Verdana"/>
        </w:rPr>
        <w:t xml:space="preserve">към </w:t>
      </w:r>
      <w:r w:rsidR="004E1670" w:rsidRPr="004E1670">
        <w:rPr>
          <w:rFonts w:ascii="Verdana" w:hAnsi="Verdana"/>
        </w:rPr>
        <w:t>Заповед №</w:t>
      </w:r>
      <w:r w:rsidR="007525D2">
        <w:rPr>
          <w:rFonts w:ascii="Verdana" w:hAnsi="Verdana"/>
          <w:lang w:val="en-US"/>
        </w:rPr>
        <w:t xml:space="preserve"> </w:t>
      </w:r>
      <w:r w:rsidR="007525D2">
        <w:rPr>
          <w:rFonts w:ascii="Verdana" w:hAnsi="Verdana"/>
        </w:rPr>
        <w:t>РД 09-308/18.03.2020 г.</w:t>
      </w:r>
    </w:p>
    <w:p w:rsidR="00F77C23" w:rsidRPr="00F77C23" w:rsidRDefault="00F77C23" w:rsidP="007525D2">
      <w:pPr>
        <w:ind w:left="4248" w:firstLine="522"/>
        <w:jc w:val="both"/>
        <w:rPr>
          <w:rFonts w:ascii="Verdana" w:hAnsi="Verdana"/>
          <w:lang w:val="en-US"/>
        </w:rPr>
      </w:pPr>
    </w:p>
    <w:p w:rsidR="001D7C4E" w:rsidRPr="00590AFD" w:rsidRDefault="001D7C4E" w:rsidP="004D2355">
      <w:pPr>
        <w:jc w:val="both"/>
        <w:rPr>
          <w:rFonts w:ascii="Verdana" w:hAnsi="Verdana"/>
          <w:b/>
        </w:rPr>
      </w:pPr>
      <w:r w:rsidRPr="00590AFD">
        <w:rPr>
          <w:rFonts w:ascii="Verdana" w:hAnsi="Verdana"/>
          <w:b/>
        </w:rPr>
        <w:t>ДО</w:t>
      </w:r>
    </w:p>
    <w:p w:rsidR="001D7C4E" w:rsidRPr="00590AFD" w:rsidRDefault="00E71D92" w:rsidP="001D7C4E">
      <w:pPr>
        <w:rPr>
          <w:rFonts w:ascii="Verdana" w:hAnsi="Verdana"/>
          <w:b/>
        </w:rPr>
      </w:pPr>
      <w:r>
        <w:rPr>
          <w:rFonts w:ascii="Verdana" w:hAnsi="Verdana"/>
          <w:b/>
        </w:rPr>
        <w:t>ОБЩИНСКА СЛУЖБА</w:t>
      </w:r>
    </w:p>
    <w:p w:rsidR="001D7C4E" w:rsidRPr="00590AFD" w:rsidRDefault="001D7C4E" w:rsidP="001D7C4E">
      <w:pPr>
        <w:rPr>
          <w:rFonts w:ascii="Verdana" w:hAnsi="Verdana"/>
          <w:b/>
        </w:rPr>
      </w:pPr>
      <w:r w:rsidRPr="00590AFD">
        <w:rPr>
          <w:rFonts w:ascii="Verdana" w:hAnsi="Verdana"/>
          <w:b/>
        </w:rPr>
        <w:t>„ЗЕМЕДЕЛИЕ“</w:t>
      </w:r>
    </w:p>
    <w:p w:rsidR="001D7C4E" w:rsidRPr="00590AFD" w:rsidRDefault="001D7C4E" w:rsidP="001D7C4E">
      <w:pPr>
        <w:rPr>
          <w:rFonts w:ascii="Verdana" w:hAnsi="Verdana"/>
        </w:rPr>
      </w:pPr>
      <w:r w:rsidRPr="00590AFD">
        <w:rPr>
          <w:rFonts w:ascii="Verdana" w:hAnsi="Verdana"/>
          <w:b/>
        </w:rPr>
        <w:t>гр</w:t>
      </w:r>
      <w:r w:rsidRPr="00590AFD">
        <w:rPr>
          <w:rFonts w:ascii="Verdana" w:hAnsi="Verdana"/>
        </w:rPr>
        <w:t>. …………………………….</w:t>
      </w:r>
    </w:p>
    <w:tbl>
      <w:tblPr>
        <w:tblW w:w="10529" w:type="dxa"/>
        <w:tblInd w:w="-3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529"/>
      </w:tblGrid>
      <w:tr w:rsidR="001D7C4E" w:rsidRPr="00590AFD" w:rsidTr="009B038B">
        <w:trPr>
          <w:trHeight w:val="393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C4E" w:rsidRDefault="001D7C4E" w:rsidP="009B038B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  <w:p w:rsidR="001D7C4E" w:rsidRPr="00590AFD" w:rsidRDefault="001D7C4E" w:rsidP="001D7C4E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590AFD">
              <w:rPr>
                <w:rFonts w:ascii="Verdana" w:hAnsi="Verdana" w:cs="Times New Roman"/>
                <w:b/>
                <w:sz w:val="20"/>
                <w:szCs w:val="20"/>
              </w:rPr>
              <w:t>ДЕКЛАРАЦИЯ</w:t>
            </w:r>
          </w:p>
          <w:p w:rsidR="001D7C4E" w:rsidRPr="00590AFD" w:rsidRDefault="004F74FF" w:rsidP="001D7C4E">
            <w:pPr>
              <w:pStyle w:val="Style"/>
              <w:ind w:left="0" w:right="0" w:firstLine="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за количеството </w:t>
            </w:r>
            <w:r w:rsidR="00DC1094">
              <w:rPr>
                <w:rFonts w:ascii="Verdana" w:hAnsi="Verdana" w:cs="Times New Roman"/>
                <w:b/>
                <w:sz w:val="20"/>
                <w:szCs w:val="20"/>
              </w:rPr>
              <w:t>реализиран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 xml:space="preserve"> цвят от маслодайна роза</w:t>
            </w:r>
          </w:p>
          <w:p w:rsidR="001D7C4E" w:rsidRPr="00590AFD" w:rsidRDefault="001D7C4E" w:rsidP="001D7C4E">
            <w:pPr>
              <w:jc w:val="center"/>
              <w:rPr>
                <w:rFonts w:ascii="Verdana" w:hAnsi="Verdana"/>
              </w:rPr>
            </w:pPr>
          </w:p>
        </w:tc>
      </w:tr>
      <w:tr w:rsidR="001D7C4E" w:rsidRPr="00590AFD" w:rsidTr="009B038B">
        <w:trPr>
          <w:trHeight w:val="315"/>
        </w:trPr>
        <w:tc>
          <w:tcPr>
            <w:tcW w:w="10529" w:type="dxa"/>
            <w:tcBorders>
              <w:top w:val="nil"/>
              <w:left w:val="nil"/>
              <w:bottom w:val="nil"/>
              <w:right w:val="nil"/>
            </w:tcBorders>
          </w:tcPr>
          <w:p w:rsidR="00DC1094" w:rsidRDefault="00DC1094" w:rsidP="009B038B">
            <w:pPr>
              <w:spacing w:line="360" w:lineRule="auto"/>
              <w:jc w:val="both"/>
              <w:rPr>
                <w:rFonts w:ascii="Verdana" w:hAnsi="Verdana"/>
              </w:rPr>
            </w:pPr>
          </w:p>
          <w:p w:rsidR="001D7C4E" w:rsidRDefault="004F74FF" w:rsidP="009B038B">
            <w:pPr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от                                </w:t>
            </w:r>
            <w:r w:rsidR="001D7C4E" w:rsidRPr="00590AFD">
              <w:rPr>
                <w:rFonts w:ascii="Verdana" w:hAnsi="Verdana"/>
              </w:rPr>
              <w:t>....................................................................</w:t>
            </w:r>
            <w:r w:rsidR="001D7C4E">
              <w:rPr>
                <w:rFonts w:ascii="Verdana" w:hAnsi="Verdana"/>
              </w:rPr>
              <w:t>..........................</w:t>
            </w:r>
          </w:p>
          <w:p w:rsidR="001D7C4E" w:rsidRDefault="001D7C4E" w:rsidP="009B038B">
            <w:pPr>
              <w:spacing w:line="36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</w:t>
            </w:r>
            <w:r w:rsidRPr="00590AFD">
              <w:rPr>
                <w:rFonts w:ascii="Verdana" w:hAnsi="Verdana"/>
              </w:rPr>
              <w:t>(трите имена на физическото лице или фирма на юридическото лице)</w:t>
            </w:r>
          </w:p>
          <w:tbl>
            <w:tblPr>
              <w:tblW w:w="10514" w:type="dxa"/>
              <w:tblLayout w:type="fixed"/>
              <w:tblCellMar>
                <w:left w:w="58" w:type="dxa"/>
                <w:right w:w="58" w:type="dxa"/>
              </w:tblCellMar>
              <w:tblLook w:val="0000" w:firstRow="0" w:lastRow="0" w:firstColumn="0" w:lastColumn="0" w:noHBand="0" w:noVBand="0"/>
            </w:tblPr>
            <w:tblGrid>
              <w:gridCol w:w="10514"/>
            </w:tblGrid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1094" w:rsidRDefault="00DC1094" w:rsidP="00AE55A7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</w:p>
                <w:p w:rsidR="001D7C4E" w:rsidRPr="00590AFD" w:rsidRDefault="001D7C4E" w:rsidP="00AE55A7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 xml:space="preserve">с </w:t>
                  </w:r>
                  <w:r w:rsidR="00AE55A7">
                    <w:rPr>
                      <w:rFonts w:ascii="Verdana" w:hAnsi="Verdana"/>
                    </w:rPr>
                    <w:t>постоянен адрес</w:t>
                  </w:r>
                  <w:r w:rsidRPr="00590AFD">
                    <w:rPr>
                      <w:rFonts w:ascii="Verdana" w:hAnsi="Verdana"/>
                    </w:rPr>
                    <w:t xml:space="preserve"> </w:t>
                  </w:r>
                  <w:r w:rsidR="00AE55A7">
                    <w:rPr>
                      <w:rFonts w:ascii="Verdana" w:hAnsi="Verdana"/>
                    </w:rPr>
                    <w:t>(</w:t>
                  </w:r>
                  <w:r w:rsidRPr="00590AFD">
                    <w:rPr>
                      <w:rFonts w:ascii="Verdana" w:hAnsi="Verdana"/>
                    </w:rPr>
                    <w:t>на физическото лице</w:t>
                  </w:r>
                  <w:r w:rsidR="00AE55A7">
                    <w:rPr>
                      <w:rFonts w:ascii="Verdana" w:hAnsi="Verdana"/>
                    </w:rPr>
                    <w:t>)</w:t>
                  </w:r>
                  <w:r w:rsidRPr="00590AFD">
                    <w:rPr>
                      <w:rFonts w:ascii="Verdana" w:hAnsi="Verdana"/>
                    </w:rPr>
                    <w:t xml:space="preserve"> гр./с. ………………………………, общ. …………</w:t>
                  </w:r>
                  <w:r>
                    <w:rPr>
                      <w:rFonts w:ascii="Verdana" w:hAnsi="Verdana"/>
                    </w:rPr>
                    <w:t>…………………………</w:t>
                  </w: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1094" w:rsidRDefault="00DC1094" w:rsidP="009B038B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</w:p>
                <w:p w:rsidR="001D7C4E" w:rsidRDefault="001D7C4E" w:rsidP="009B038B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  <w:r w:rsidRPr="00590AFD">
                    <w:rPr>
                      <w:rFonts w:ascii="Verdana" w:hAnsi="Verdana"/>
                    </w:rPr>
                    <w:t>кв. ……………………………….. ул. ……………………………………№……</w:t>
                  </w:r>
                  <w:r>
                    <w:rPr>
                      <w:rFonts w:ascii="Verdana" w:hAnsi="Verdana"/>
                    </w:rPr>
                    <w:t>………</w:t>
                  </w:r>
                  <w:r w:rsidRPr="00590AFD">
                    <w:rPr>
                      <w:rFonts w:ascii="Verdana" w:hAnsi="Verdana"/>
                    </w:rPr>
                    <w:t>……</w:t>
                  </w:r>
                  <w:r>
                    <w:rPr>
                      <w:rFonts w:ascii="Verdana" w:hAnsi="Verdana"/>
                    </w:rPr>
                    <w:t xml:space="preserve">.., </w:t>
                  </w:r>
                  <w:r w:rsidRPr="00590AFD">
                    <w:rPr>
                      <w:rFonts w:ascii="Verdana" w:hAnsi="Verdana"/>
                    </w:rPr>
                    <w:t xml:space="preserve"> ЕГН……………………</w:t>
                  </w:r>
                  <w:r>
                    <w:rPr>
                      <w:rFonts w:ascii="Verdana" w:hAnsi="Verdana"/>
                    </w:rPr>
                    <w:t>………………..</w:t>
                  </w:r>
                </w:p>
                <w:tbl>
                  <w:tblPr>
                    <w:tblW w:w="10514" w:type="dxa"/>
                    <w:tblLayout w:type="fixed"/>
                    <w:tblCellMar>
                      <w:left w:w="58" w:type="dxa"/>
                      <w:right w:w="5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514"/>
                  </w:tblGrid>
                  <w:tr w:rsidR="001D7C4E" w:rsidRPr="00590AFD" w:rsidTr="0000555E">
                    <w:trPr>
                      <w:trHeight w:val="380"/>
                    </w:trPr>
                    <w:tc>
                      <w:tcPr>
                        <w:tcW w:w="10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C1094" w:rsidRDefault="00DC1094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</w:p>
                      <w:p w:rsidR="001D7C4E" w:rsidRPr="00590AFD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>телефон.............................................................e-mail…………………………………………</w:t>
                        </w:r>
                        <w:r>
                          <w:rPr>
                            <w:rFonts w:ascii="Verdana" w:hAnsi="Verdana"/>
                          </w:rPr>
                          <w:t>………………..</w:t>
                        </w:r>
                      </w:p>
                    </w:tc>
                  </w:tr>
                  <w:tr w:rsidR="001D7C4E" w:rsidRPr="00590AFD" w:rsidTr="0000555E">
                    <w:trPr>
                      <w:trHeight w:val="380"/>
                    </w:trPr>
                    <w:tc>
                      <w:tcPr>
                        <w:tcW w:w="10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C1094" w:rsidRDefault="00DC1094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</w:p>
                      <w:p w:rsidR="001D7C4E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  <w:lang w:val="en-US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 xml:space="preserve">с адрес на управление </w:t>
                        </w:r>
                        <w:r w:rsidR="00AE55A7">
                          <w:rPr>
                            <w:rFonts w:ascii="Verdana" w:hAnsi="Verdana"/>
                          </w:rPr>
                          <w:t>(</w:t>
                        </w:r>
                        <w:r w:rsidRPr="00590AFD">
                          <w:rPr>
                            <w:rFonts w:ascii="Verdana" w:hAnsi="Verdana"/>
                          </w:rPr>
                          <w:t>на юридическото лице</w:t>
                        </w:r>
                        <w:r w:rsidR="00AE55A7">
                          <w:rPr>
                            <w:rFonts w:ascii="Verdana" w:hAnsi="Verdana"/>
                          </w:rPr>
                          <w:t>)</w:t>
                        </w:r>
                        <w:r w:rsidRPr="00590AFD">
                          <w:rPr>
                            <w:rFonts w:ascii="Verdana" w:hAnsi="Verdana"/>
                          </w:rPr>
                          <w:t>………………………………………………</w:t>
                        </w:r>
                        <w:r>
                          <w:rPr>
                            <w:rFonts w:ascii="Verdana" w:hAnsi="Verdana"/>
                          </w:rPr>
                          <w:t>……………………………….</w:t>
                        </w:r>
                      </w:p>
                      <w:p w:rsidR="003B05C2" w:rsidRPr="003B05C2" w:rsidRDefault="003B05C2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lang w:val="en-US"/>
                          </w:rPr>
                          <w:t>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1D7C4E" w:rsidRDefault="001D7C4E" w:rsidP="009B038B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590AFD">
                          <w:rPr>
                            <w:rFonts w:ascii="Verdana" w:hAnsi="Verdana"/>
                          </w:rPr>
                          <w:t>ЕИК по БУЛСТ</w:t>
                        </w:r>
                        <w:r>
                          <w:rPr>
                            <w:rFonts w:ascii="Verdana" w:hAnsi="Verdana"/>
                          </w:rPr>
                          <w:t>АТ ……………………………………</w:t>
                        </w:r>
                        <w:r w:rsidRPr="00590AFD">
                          <w:rPr>
                            <w:rFonts w:ascii="Verdana" w:hAnsi="Verdana"/>
                          </w:rPr>
                          <w:t>телефон............................e-mail…………………………</w:t>
                        </w:r>
                        <w:r>
                          <w:rPr>
                            <w:rFonts w:ascii="Verdana" w:hAnsi="Verdana"/>
                          </w:rPr>
                          <w:t>..</w:t>
                        </w:r>
                        <w:r w:rsidRPr="00590AFD">
                          <w:rPr>
                            <w:rFonts w:ascii="Verdana" w:hAnsi="Verdana"/>
                          </w:rPr>
                          <w:t>…….</w:t>
                        </w:r>
                      </w:p>
                      <w:p w:rsidR="00054707" w:rsidRPr="00054707" w:rsidRDefault="00054707" w:rsidP="00054707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054707">
                          <w:rPr>
                            <w:rFonts w:ascii="Verdana" w:hAnsi="Verdana"/>
                          </w:rPr>
                          <w:t>Упълномощено лице (при упълномощаване)</w:t>
                        </w:r>
                      </w:p>
                      <w:p w:rsidR="00054707" w:rsidRPr="00054707" w:rsidRDefault="00054707" w:rsidP="00054707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054707">
                          <w:rPr>
                            <w:rFonts w:ascii="Verdana" w:hAnsi="Verdana"/>
                          </w:rPr>
                          <w:t>Име ……………………………………………………………………., ЕГН …………….….…,</w:t>
                        </w:r>
                      </w:p>
                      <w:p w:rsidR="00054707" w:rsidRPr="00054707" w:rsidRDefault="00054707" w:rsidP="00054707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054707">
                          <w:rPr>
                            <w:rFonts w:ascii="Verdana" w:hAnsi="Verdana"/>
                          </w:rPr>
                          <w:t>Пълномощно № ……………, дата ……………… г., заверено от нотариус (име и рег. № на НК) .………….………………………………………………………………………………...….,</w:t>
                        </w:r>
                      </w:p>
                      <w:p w:rsidR="00054707" w:rsidRPr="00054707" w:rsidRDefault="00054707" w:rsidP="00054707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054707">
                          <w:rPr>
                            <w:rFonts w:ascii="Verdana" w:hAnsi="Verdana"/>
                          </w:rPr>
                          <w:t>Адрес за контакт: гр./с. …………..…………………………, пощенски код ………….…..….,</w:t>
                        </w:r>
                      </w:p>
                      <w:p w:rsidR="00054707" w:rsidRPr="00054707" w:rsidRDefault="00054707" w:rsidP="00054707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054707">
                          <w:rPr>
                            <w:rFonts w:ascii="Verdana" w:hAnsi="Verdana"/>
                          </w:rPr>
                          <w:t>Община …………………………………………, област …………………………………...….,</w:t>
                        </w:r>
                      </w:p>
                      <w:p w:rsidR="00054707" w:rsidRPr="00054707" w:rsidRDefault="00054707" w:rsidP="00054707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054707">
                          <w:rPr>
                            <w:rFonts w:ascii="Verdana" w:hAnsi="Verdana"/>
                          </w:rPr>
                          <w:t>ж.к./ул. ……………………………………, № ……….., бл. ………, вх. ………, ап. ….…..…,</w:t>
                        </w:r>
                      </w:p>
                      <w:p w:rsidR="00054707" w:rsidRDefault="00054707" w:rsidP="00054707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</w:rPr>
                        </w:pPr>
                        <w:r w:rsidRPr="00054707">
                          <w:rPr>
                            <w:rFonts w:ascii="Verdana" w:hAnsi="Verdana"/>
                          </w:rPr>
                          <w:t>телефони: ……………………………………, е-</w:t>
                        </w:r>
                        <w:proofErr w:type="spellStart"/>
                        <w:r w:rsidRPr="00054707">
                          <w:rPr>
                            <w:rFonts w:ascii="Verdana" w:hAnsi="Verdana"/>
                          </w:rPr>
                          <w:t>mail</w:t>
                        </w:r>
                        <w:proofErr w:type="spellEnd"/>
                        <w:r w:rsidRPr="00054707">
                          <w:rPr>
                            <w:rFonts w:ascii="Verdana" w:hAnsi="Verdana"/>
                          </w:rPr>
                          <w:t>: .…………………………………..…..…</w:t>
                        </w:r>
                      </w:p>
                      <w:p w:rsidR="004F74FF" w:rsidRDefault="001D7C4E" w:rsidP="009B038B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Декларирам, че за .........................</w:t>
                        </w:r>
                        <w:r w:rsid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...............................</w:t>
                        </w: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, </w:t>
                        </w:r>
                        <w:r w:rsidR="00DC1094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реализираното</w:t>
                        </w:r>
                        <w:r w:rsidRPr="00590AFD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620A49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количества </w:t>
                        </w:r>
                        <w:r w:rsidR="004F74FF" w:rsidRP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цвят от </w:t>
                        </w:r>
                      </w:p>
                      <w:p w:rsidR="004F74FF" w:rsidRDefault="004F74FF" w:rsidP="009B038B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                                 (стопанска година)</w:t>
                        </w:r>
                      </w:p>
                      <w:p w:rsidR="001D7C4E" w:rsidRDefault="004F74FF" w:rsidP="004F74FF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  <w:r w:rsidRPr="004F74FF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>маслодайна роза</w:t>
                        </w:r>
                        <w:r w:rsidR="001D7C4E"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  <w:t xml:space="preserve"> е:</w:t>
                        </w:r>
                      </w:p>
                      <w:p w:rsidR="00944293" w:rsidRDefault="00944293" w:rsidP="004F74FF">
                        <w:pPr>
                          <w:pStyle w:val="Style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054707" w:rsidRPr="00054707" w:rsidRDefault="00054707" w:rsidP="00054707">
                        <w:pPr>
                          <w:pStyle w:val="Style"/>
                          <w:spacing w:line="360" w:lineRule="auto"/>
                          <w:ind w:left="0" w:firstLine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054707">
                          <w:rPr>
                            <w:rFonts w:ascii="Verdana" w:hAnsi="Verdana"/>
                            <w:sz w:val="20"/>
                            <w:szCs w:val="20"/>
                          </w:rPr>
                          <w:t>Биологично произведен цвят:</w:t>
                        </w:r>
                      </w:p>
                      <w:p w:rsidR="00054707" w:rsidRPr="00054707" w:rsidRDefault="00054707" w:rsidP="00054707">
                        <w:pPr>
                          <w:pStyle w:val="Style"/>
                          <w:numPr>
                            <w:ilvl w:val="0"/>
                            <w:numId w:val="2"/>
                          </w:numPr>
                          <w:spacing w:line="36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054707">
                          <w:rPr>
                            <w:rFonts w:ascii="Verdana" w:hAnsi="Verdana"/>
                            <w:sz w:val="20"/>
                            <w:szCs w:val="20"/>
                          </w:rPr>
                          <w:t>По договор                                        -                             кг.</w:t>
                        </w:r>
                      </w:p>
                      <w:p w:rsidR="00054707" w:rsidRPr="00054707" w:rsidRDefault="00054707" w:rsidP="00054707">
                        <w:pPr>
                          <w:pStyle w:val="Style"/>
                          <w:spacing w:line="360" w:lineRule="auto"/>
                          <w:ind w:left="0" w:firstLine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054707">
                          <w:rPr>
                            <w:rFonts w:ascii="Verdana" w:hAnsi="Verdana"/>
                            <w:sz w:val="20"/>
                            <w:szCs w:val="20"/>
                          </w:rPr>
                          <w:t>Конвенционално произведен цвят:</w:t>
                        </w:r>
                      </w:p>
                      <w:p w:rsidR="00DC1094" w:rsidRPr="00DC1094" w:rsidRDefault="00054707" w:rsidP="00054707">
                        <w:pPr>
                          <w:pStyle w:val="Style"/>
                          <w:numPr>
                            <w:ilvl w:val="0"/>
                            <w:numId w:val="2"/>
                          </w:numPr>
                          <w:spacing w:line="360" w:lineRule="auto"/>
                          <w:ind w:right="0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054707">
                          <w:rPr>
                            <w:rFonts w:ascii="Verdana" w:hAnsi="Verdana"/>
                            <w:sz w:val="20"/>
                            <w:szCs w:val="20"/>
                          </w:rPr>
                          <w:t>По договор                                        -                             кг.</w:t>
                        </w:r>
                      </w:p>
                    </w:tc>
                  </w:tr>
                  <w:tr w:rsidR="001D7C4E" w:rsidRPr="00590AFD" w:rsidTr="0000555E">
                    <w:trPr>
                      <w:trHeight w:val="380"/>
                    </w:trPr>
                    <w:tc>
                      <w:tcPr>
                        <w:tcW w:w="105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D7C4E" w:rsidRPr="00590AFD" w:rsidRDefault="001D7C4E" w:rsidP="009B038B">
                        <w:pPr>
                          <w:pStyle w:val="Style"/>
                          <w:spacing w:line="360" w:lineRule="auto"/>
                          <w:ind w:left="0" w:right="0" w:firstLine="0"/>
                          <w:rPr>
                            <w:rFonts w:ascii="Verdana" w:hAnsi="Verdana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D7C4E" w:rsidRPr="00590AFD" w:rsidRDefault="001D7C4E" w:rsidP="009B038B">
                  <w:pPr>
                    <w:spacing w:line="360" w:lineRule="auto"/>
                    <w:jc w:val="both"/>
                    <w:rPr>
                      <w:rFonts w:ascii="Verdana" w:hAnsi="Verdana"/>
                    </w:rPr>
                  </w:pPr>
                </w:p>
              </w:tc>
            </w:tr>
            <w:tr w:rsidR="001D7C4E" w:rsidRPr="00590AFD" w:rsidTr="0000555E">
              <w:trPr>
                <w:trHeight w:val="380"/>
              </w:trPr>
              <w:tc>
                <w:tcPr>
                  <w:tcW w:w="105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0A49" w:rsidRDefault="005B64FB" w:rsidP="005B64F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5B64FB">
                    <w:rPr>
                      <w:rFonts w:ascii="Verdana" w:hAnsi="Verdana"/>
                      <w:sz w:val="16"/>
                      <w:szCs w:val="16"/>
                    </w:rPr>
                    <w:t>Известно ми е, че за предоставянето на неверни данни нося наказателна отговорност по чл. 313 от Наказателния кодекс.</w:t>
                  </w:r>
                </w:p>
                <w:p w:rsidR="00620A49" w:rsidRPr="003B05C2" w:rsidRDefault="00620A49" w:rsidP="005B64FB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="001D7C4E" w:rsidRPr="00590AFD" w:rsidRDefault="001D7C4E" w:rsidP="009B038B">
            <w:pPr>
              <w:rPr>
                <w:rFonts w:ascii="Verdana" w:hAnsi="Verdana"/>
              </w:rPr>
            </w:pPr>
          </w:p>
        </w:tc>
      </w:tr>
    </w:tbl>
    <w:p w:rsidR="00B17604" w:rsidRDefault="00B17604" w:rsidP="0000555E"/>
    <w:sectPr w:rsidR="00B176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0C64"/>
    <w:multiLevelType w:val="hybridMultilevel"/>
    <w:tmpl w:val="3B5C9756"/>
    <w:lvl w:ilvl="0" w:tplc="F01876C8">
      <w:numFmt w:val="bullet"/>
      <w:lvlText w:val="-"/>
      <w:lvlJc w:val="left"/>
      <w:pPr>
        <w:ind w:left="720" w:hanging="360"/>
      </w:pPr>
      <w:rPr>
        <w:rFonts w:ascii="Verdana" w:eastAsia="Times New Roman" w:hAnsi="Verdana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21631"/>
    <w:multiLevelType w:val="hybridMultilevel"/>
    <w:tmpl w:val="EA8A60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4E"/>
    <w:rsid w:val="0000555E"/>
    <w:rsid w:val="00017F52"/>
    <w:rsid w:val="00054707"/>
    <w:rsid w:val="000E0B83"/>
    <w:rsid w:val="001335F1"/>
    <w:rsid w:val="001C54A1"/>
    <w:rsid w:val="001D7C4E"/>
    <w:rsid w:val="00355B0F"/>
    <w:rsid w:val="003B05C2"/>
    <w:rsid w:val="004D2355"/>
    <w:rsid w:val="004E1670"/>
    <w:rsid w:val="004F74FF"/>
    <w:rsid w:val="005B64FB"/>
    <w:rsid w:val="00620A49"/>
    <w:rsid w:val="006B4A4F"/>
    <w:rsid w:val="006C3ED6"/>
    <w:rsid w:val="007525D2"/>
    <w:rsid w:val="007C4E5F"/>
    <w:rsid w:val="00944293"/>
    <w:rsid w:val="009741AF"/>
    <w:rsid w:val="00AE55A7"/>
    <w:rsid w:val="00B17604"/>
    <w:rsid w:val="00B65626"/>
    <w:rsid w:val="00C03DE1"/>
    <w:rsid w:val="00CB5856"/>
    <w:rsid w:val="00DC1094"/>
    <w:rsid w:val="00E71D92"/>
    <w:rsid w:val="00F16C54"/>
    <w:rsid w:val="00F7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25FE4-B4CA-4297-8A6F-BB9CF987E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C4E"/>
    <w:pPr>
      <w:ind w:left="720"/>
      <w:contextualSpacing/>
    </w:pPr>
  </w:style>
  <w:style w:type="paragraph" w:customStyle="1" w:styleId="Style">
    <w:name w:val="Style"/>
    <w:rsid w:val="001D7C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Microsoft Sans Serif" w:eastAsia="Times New Roman" w:hAnsi="Microsoft Sans Serif" w:cs="Microsoft Sans Serif"/>
      <w:sz w:val="34"/>
      <w:szCs w:val="3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865FF-6326-4564-8F49-AD07F3BA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ya Nikolova</dc:creator>
  <cp:lastModifiedBy>User</cp:lastModifiedBy>
  <cp:revision>2</cp:revision>
  <dcterms:created xsi:type="dcterms:W3CDTF">2022-03-29T06:26:00Z</dcterms:created>
  <dcterms:modified xsi:type="dcterms:W3CDTF">2022-03-29T06:26:00Z</dcterms:modified>
</cp:coreProperties>
</file>